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C664" w14:textId="77777777" w:rsidR="006D1E9A" w:rsidRPr="00FC393A" w:rsidRDefault="006D1E9A" w:rsidP="00601B0A">
      <w:pPr>
        <w:rPr>
          <w:rFonts w:ascii="Bookman Old Style" w:hAnsi="Bookman Old Style"/>
        </w:rPr>
      </w:pPr>
      <w:permStart w:id="1835826460" w:edGrp="everyone"/>
    </w:p>
    <w:p w14:paraId="58229DA7" w14:textId="77777777" w:rsidR="00F10664" w:rsidRPr="00FC393A" w:rsidRDefault="00F10664" w:rsidP="00601B0A">
      <w:pPr>
        <w:rPr>
          <w:rFonts w:ascii="Bookman Old Style" w:hAnsi="Bookman Old Style"/>
        </w:rPr>
      </w:pPr>
    </w:p>
    <w:p w14:paraId="4306F9C4" w14:textId="77777777" w:rsidR="00F10664" w:rsidRPr="00341E4C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0"/>
          <w:szCs w:val="30"/>
          <w:lang w:eastAsia="pt-BR"/>
        </w:rPr>
      </w:pPr>
      <w:r w:rsidRPr="00341E4C">
        <w:rPr>
          <w:rFonts w:ascii="Bookman Old Style" w:hAnsi="Bookman Old Style" w:cs="Times New Roman"/>
          <w:b/>
          <w:bCs/>
          <w:sz w:val="30"/>
          <w:szCs w:val="30"/>
        </w:rPr>
        <w:t>35ª Sessão Ordinária de 2022</w:t>
      </w:r>
      <w:r w:rsidRPr="00341E4C">
        <w:rPr>
          <w:rFonts w:ascii="Bookman Old Style" w:hAnsi="Bookman Old Style" w:cs="Times New Roman"/>
          <w:b/>
          <w:bCs/>
          <w:sz w:val="30"/>
          <w:szCs w:val="30"/>
        </w:rPr>
        <w:br/>
      </w:r>
    </w:p>
    <w:p w14:paraId="4C54A038" w14:textId="57C003CE" w:rsidR="00F10664" w:rsidRPr="00341E4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0"/>
          <w:szCs w:val="30"/>
          <w:lang w:eastAsia="pt-BR"/>
        </w:rPr>
      </w:pPr>
      <w:r w:rsidRPr="00341E4C">
        <w:rPr>
          <w:rFonts w:ascii="Bookman Old Style" w:eastAsia="Times New Roman" w:hAnsi="Bookman Old Style" w:cs="Times New Roman"/>
          <w:b/>
          <w:bCs/>
          <w:sz w:val="30"/>
          <w:szCs w:val="30"/>
          <w:lang w:eastAsia="pt-BR"/>
        </w:rPr>
        <w:t>18 de outubro de 2022 - 15:00</w:t>
      </w:r>
    </w:p>
    <w:p w14:paraId="7C5ED897" w14:textId="0C679AAA" w:rsidR="00FC393A" w:rsidRDefault="00FC393A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A515B7" w14:textId="77777777" w:rsidR="00642612" w:rsidRPr="00FC393A" w:rsidRDefault="00642612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888EA4" w14:textId="77777777" w:rsidR="00F10664" w:rsidRPr="00FC393A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1D524D5" w14:textId="77777777" w:rsidR="00F10664" w:rsidRPr="00FC393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8F2F7DE" w14:textId="77777777" w:rsidR="00F10664" w:rsidRPr="00FC393A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3C1BB61F" w14:textId="77777777" w:rsidR="00F10664" w:rsidRPr="00FC393A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0E269F21" w14:textId="77777777" w:rsidR="00F10664" w:rsidRPr="00FC393A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AB35C9F" w14:textId="77777777" w:rsidR="00F10664" w:rsidRPr="00FC393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F54356" w14:textId="77777777" w:rsidR="00F10664" w:rsidRPr="00FC393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251295" w14:textId="6414A23F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6A13C08" w14:textId="77777777" w:rsidR="00300E46" w:rsidRPr="00FC393A" w:rsidRDefault="00300E4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A46BDE4" w14:textId="77777777" w:rsidR="00F10664" w:rsidRPr="00FC393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EF8C8C" w14:textId="1FEE6516" w:rsidR="00F10664" w:rsidRPr="00FC393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50/2022 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FC393A" w:rsidRPr="00FC393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enominação de Rua 12 do bairro Vila Operária e Popular de Rua </w:t>
      </w:r>
      <w:proofErr w:type="spellStart"/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Laudelina</w:t>
      </w:r>
      <w:proofErr w:type="spellEnd"/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 Campos Melo</w:t>
      </w:r>
      <w:r w:rsid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0F3D5377" w14:textId="77777777" w:rsidR="00D36F59" w:rsidRPr="00FC393A" w:rsidRDefault="00D36F5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EB7BE51" w14:textId="129C4B3F" w:rsidR="00D36F59" w:rsidRPr="00FC393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51/2022 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FC393A" w:rsidRPr="00FC393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ção de Rua 13 do bairro Vila Operária e Popular de Rua Maria Felipa de Oliveira</w:t>
      </w:r>
      <w:r w:rsid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2A0D0B35" w14:textId="77777777" w:rsidR="00D36F59" w:rsidRPr="00FC393A" w:rsidRDefault="00D36F5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25929AC" w14:textId="42BEE1CA" w:rsidR="00D36F59" w:rsidRPr="00FC393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77/2022 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FC393A" w:rsidRPr="00FC393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FC393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6558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6558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concessionária de água e esgoto a inserir, nas faturas de consumo, mensagem de incentivo à doação de sangue</w:t>
      </w:r>
      <w:r w:rsidR="0096558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5A5D8253" w14:textId="77777777" w:rsidR="00D36F59" w:rsidRPr="00FC393A" w:rsidRDefault="00D36F5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05D9F0A" w14:textId="3465F82A" w:rsidR="00D36F59" w:rsidRPr="00FC393A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83/2022 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FC393A" w:rsidRPr="00FC393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FC393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6558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6558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C393A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ciplina o descarte, o recolhimento e a destinação de medicamentos vencidos ou daqueles excedentes ainda em validade, como proteção ao meio ambiente e à saúde pública, no âmbito do município de Sumaré.</w:t>
      </w:r>
      <w:r w:rsidR="00965589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501658C2" w14:textId="77777777" w:rsidR="00F10664" w:rsidRPr="00FC393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57F75A" w14:textId="77777777" w:rsidR="00D7426F" w:rsidRPr="00FC393A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B8E840" w14:textId="77777777" w:rsidR="00F10664" w:rsidRPr="00FC393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B2ADB2" w14:textId="77777777" w:rsidR="00F10664" w:rsidRPr="00FC393A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C393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6BE8CAF" w14:textId="77777777" w:rsidR="00F10664" w:rsidRPr="00FC393A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835826460"/>
    <w:p w14:paraId="6727FBB3" w14:textId="77777777" w:rsidR="00F10664" w:rsidRPr="00FC393A" w:rsidRDefault="00F10664" w:rsidP="00601B0A">
      <w:pPr>
        <w:rPr>
          <w:rFonts w:ascii="Bookman Old Style" w:hAnsi="Bookman Old Style"/>
        </w:rPr>
      </w:pPr>
    </w:p>
    <w:sectPr w:rsidR="00F10664" w:rsidRPr="00FC393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A40A" w14:textId="77777777" w:rsidR="009F251C" w:rsidRDefault="009F251C">
      <w:r>
        <w:separator/>
      </w:r>
    </w:p>
  </w:endnote>
  <w:endnote w:type="continuationSeparator" w:id="0">
    <w:p w14:paraId="08BB8A29" w14:textId="77777777" w:rsidR="009F251C" w:rsidRDefault="009F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83D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42952F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6F85E" wp14:editId="5B72FDB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060F26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214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C912" w14:textId="77777777" w:rsidR="009F251C" w:rsidRDefault="009F251C">
      <w:r>
        <w:separator/>
      </w:r>
    </w:p>
  </w:footnote>
  <w:footnote w:type="continuationSeparator" w:id="0">
    <w:p w14:paraId="0B9458D7" w14:textId="77777777" w:rsidR="009F251C" w:rsidRDefault="009F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0C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3166DB" wp14:editId="02439F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74C9C58" wp14:editId="5116C60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1B8E8DD" wp14:editId="5DCA680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15C78A6">
      <w:start w:val="1"/>
      <w:numFmt w:val="lowerLetter"/>
      <w:lvlText w:val="%1)"/>
      <w:lvlJc w:val="left"/>
      <w:pPr>
        <w:ind w:left="720" w:hanging="360"/>
      </w:pPr>
    </w:lvl>
    <w:lvl w:ilvl="1" w:tplc="F0A4650A">
      <w:start w:val="1"/>
      <w:numFmt w:val="lowerLetter"/>
      <w:lvlText w:val="%2."/>
      <w:lvlJc w:val="left"/>
      <w:pPr>
        <w:ind w:left="1440" w:hanging="360"/>
      </w:pPr>
    </w:lvl>
    <w:lvl w:ilvl="2" w:tplc="9D2881A4">
      <w:start w:val="1"/>
      <w:numFmt w:val="lowerRoman"/>
      <w:lvlText w:val="%3."/>
      <w:lvlJc w:val="right"/>
      <w:pPr>
        <w:ind w:left="2160" w:hanging="180"/>
      </w:pPr>
    </w:lvl>
    <w:lvl w:ilvl="3" w:tplc="E404F58A">
      <w:start w:val="1"/>
      <w:numFmt w:val="decimal"/>
      <w:lvlText w:val="%4."/>
      <w:lvlJc w:val="left"/>
      <w:pPr>
        <w:ind w:left="2880" w:hanging="360"/>
      </w:pPr>
    </w:lvl>
    <w:lvl w:ilvl="4" w:tplc="69E4F200">
      <w:start w:val="1"/>
      <w:numFmt w:val="lowerLetter"/>
      <w:lvlText w:val="%5."/>
      <w:lvlJc w:val="left"/>
      <w:pPr>
        <w:ind w:left="3600" w:hanging="360"/>
      </w:pPr>
    </w:lvl>
    <w:lvl w:ilvl="5" w:tplc="826A88EC">
      <w:start w:val="1"/>
      <w:numFmt w:val="lowerRoman"/>
      <w:lvlText w:val="%6."/>
      <w:lvlJc w:val="right"/>
      <w:pPr>
        <w:ind w:left="4320" w:hanging="180"/>
      </w:pPr>
    </w:lvl>
    <w:lvl w:ilvl="6" w:tplc="4F921F46">
      <w:start w:val="1"/>
      <w:numFmt w:val="decimal"/>
      <w:lvlText w:val="%7."/>
      <w:lvlJc w:val="left"/>
      <w:pPr>
        <w:ind w:left="5040" w:hanging="360"/>
      </w:pPr>
    </w:lvl>
    <w:lvl w:ilvl="7" w:tplc="24F072FE">
      <w:start w:val="1"/>
      <w:numFmt w:val="lowerLetter"/>
      <w:lvlText w:val="%8."/>
      <w:lvlJc w:val="left"/>
      <w:pPr>
        <w:ind w:left="5760" w:hanging="360"/>
      </w:pPr>
    </w:lvl>
    <w:lvl w:ilvl="8" w:tplc="F9D4CA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336201">
    <w:abstractNumId w:val="6"/>
  </w:num>
  <w:num w:numId="2" w16cid:durableId="417364420">
    <w:abstractNumId w:val="4"/>
  </w:num>
  <w:num w:numId="3" w16cid:durableId="105858185">
    <w:abstractNumId w:val="2"/>
  </w:num>
  <w:num w:numId="4" w16cid:durableId="795368766">
    <w:abstractNumId w:val="1"/>
  </w:num>
  <w:num w:numId="5" w16cid:durableId="438332357">
    <w:abstractNumId w:val="3"/>
  </w:num>
  <w:num w:numId="6" w16cid:durableId="873466941">
    <w:abstractNumId w:val="0"/>
  </w:num>
  <w:num w:numId="7" w16cid:durableId="20101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680"/>
    <w:rsid w:val="000D2BDC"/>
    <w:rsid w:val="00104AAA"/>
    <w:rsid w:val="0015657E"/>
    <w:rsid w:val="00156CF8"/>
    <w:rsid w:val="00300E46"/>
    <w:rsid w:val="00341E4C"/>
    <w:rsid w:val="00372F4B"/>
    <w:rsid w:val="00460A32"/>
    <w:rsid w:val="004B2CC9"/>
    <w:rsid w:val="0051286F"/>
    <w:rsid w:val="00533FF8"/>
    <w:rsid w:val="00601B0A"/>
    <w:rsid w:val="00626437"/>
    <w:rsid w:val="00632FA0"/>
    <w:rsid w:val="00642612"/>
    <w:rsid w:val="00656BEB"/>
    <w:rsid w:val="006C41A4"/>
    <w:rsid w:val="006D1E9A"/>
    <w:rsid w:val="00752DCA"/>
    <w:rsid w:val="00822396"/>
    <w:rsid w:val="008F6D3F"/>
    <w:rsid w:val="00965589"/>
    <w:rsid w:val="009F251C"/>
    <w:rsid w:val="00A06CF2"/>
    <w:rsid w:val="00AD5624"/>
    <w:rsid w:val="00AE6AEE"/>
    <w:rsid w:val="00BD16E1"/>
    <w:rsid w:val="00C00C1E"/>
    <w:rsid w:val="00C36776"/>
    <w:rsid w:val="00CD6B58"/>
    <w:rsid w:val="00CF401E"/>
    <w:rsid w:val="00D36F59"/>
    <w:rsid w:val="00D7426F"/>
    <w:rsid w:val="00F10664"/>
    <w:rsid w:val="00FC393A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F07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6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2</cp:revision>
  <cp:lastPrinted>2022-10-17T11:45:00Z</cp:lastPrinted>
  <dcterms:created xsi:type="dcterms:W3CDTF">2021-05-07T19:19:00Z</dcterms:created>
  <dcterms:modified xsi:type="dcterms:W3CDTF">2022-10-17T12:09:00Z</dcterms:modified>
</cp:coreProperties>
</file>